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C7B92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4F2D81B4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1FD5C549" w14:textId="77777777" w:rsidR="00365CFF" w:rsidRDefault="00365CFF" w:rsidP="00796E75">
      <w:pPr>
        <w:pStyle w:val="Telobesedila2"/>
        <w:spacing w:line="276" w:lineRule="auto"/>
        <w:jc w:val="center"/>
        <w:rPr>
          <w:rFonts w:ascii="Arial" w:hAnsi="Arial" w:cs="Arial"/>
          <w:b/>
        </w:rPr>
      </w:pPr>
    </w:p>
    <w:p w14:paraId="3E830201" w14:textId="77777777" w:rsidR="006D02B6" w:rsidRPr="00AC5705" w:rsidRDefault="006D02B6" w:rsidP="00796E75">
      <w:pPr>
        <w:pStyle w:val="Telobesedila2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D182D76" w14:textId="15CD9441" w:rsidR="00883918" w:rsidRPr="00FE696D" w:rsidRDefault="00883918" w:rsidP="00796E75">
      <w:pPr>
        <w:pStyle w:val="Telobesedila2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FE696D">
        <w:rPr>
          <w:rFonts w:ascii="Arial" w:hAnsi="Arial" w:cs="Arial"/>
          <w:b/>
          <w:color w:val="000000" w:themeColor="text1"/>
          <w:sz w:val="28"/>
        </w:rPr>
        <w:t>RAZPIS ZA PODELITEV ŠTIPENDIJ</w:t>
      </w:r>
    </w:p>
    <w:p w14:paraId="2394FF74" w14:textId="49B8F116" w:rsidR="00883918" w:rsidRPr="00FE696D" w:rsidRDefault="009374F1" w:rsidP="00796E75">
      <w:pPr>
        <w:pStyle w:val="Telobesedila2"/>
        <w:spacing w:line="276" w:lineRule="auto"/>
        <w:jc w:val="center"/>
        <w:rPr>
          <w:rFonts w:ascii="Arial" w:hAnsi="Arial" w:cs="Arial"/>
          <w:b/>
          <w:sz w:val="28"/>
        </w:rPr>
      </w:pPr>
      <w:r w:rsidRPr="00FE696D">
        <w:rPr>
          <w:rFonts w:ascii="Arial" w:hAnsi="Arial" w:cs="Arial"/>
          <w:b/>
          <w:color w:val="000000" w:themeColor="text1"/>
          <w:sz w:val="28"/>
        </w:rPr>
        <w:t>NARAVOSLOVNO MATEMATIČNE FUNDACIJ</w:t>
      </w:r>
      <w:r w:rsidR="008D4E10" w:rsidRPr="00FE696D">
        <w:rPr>
          <w:rFonts w:ascii="Arial" w:hAnsi="Arial" w:cs="Arial"/>
          <w:b/>
          <w:color w:val="000000" w:themeColor="text1"/>
          <w:sz w:val="28"/>
        </w:rPr>
        <w:t>E</w:t>
      </w:r>
    </w:p>
    <w:p w14:paraId="2618DB16" w14:textId="77777777" w:rsidR="00883918" w:rsidRPr="00FE696D" w:rsidRDefault="00883918" w:rsidP="00796E75">
      <w:pPr>
        <w:pStyle w:val="Telobesedila2"/>
        <w:spacing w:line="276" w:lineRule="auto"/>
        <w:rPr>
          <w:rFonts w:ascii="Arial" w:hAnsi="Arial" w:cs="Arial"/>
          <w:sz w:val="18"/>
          <w:szCs w:val="18"/>
        </w:rPr>
      </w:pPr>
    </w:p>
    <w:p w14:paraId="79F26CA1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643E63F5" w14:textId="742ACCFD" w:rsidR="00883918" w:rsidRPr="00FE696D" w:rsidRDefault="00883918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PREDMET RAZPISA</w:t>
      </w:r>
    </w:p>
    <w:p w14:paraId="7AF7203D" w14:textId="6D7763F9" w:rsidR="00883918" w:rsidRPr="00FE696D" w:rsidRDefault="001E46C0" w:rsidP="006C11FA">
      <w:pPr>
        <w:pStyle w:val="Telobesedila2"/>
        <w:spacing w:line="276" w:lineRule="auto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Naravoslovno matematična fundacija</w:t>
      </w:r>
      <w:r w:rsidR="008D4E10" w:rsidRPr="00FE696D">
        <w:rPr>
          <w:rFonts w:ascii="Arial" w:hAnsi="Arial" w:cs="Arial"/>
          <w:sz w:val="22"/>
          <w:szCs w:val="18"/>
        </w:rPr>
        <w:t xml:space="preserve"> (NMF)</w:t>
      </w:r>
      <w:r w:rsidRPr="00FE696D">
        <w:rPr>
          <w:rFonts w:ascii="Arial" w:hAnsi="Arial" w:cs="Arial"/>
          <w:sz w:val="22"/>
          <w:szCs w:val="18"/>
        </w:rPr>
        <w:t xml:space="preserve"> razpisuje </w:t>
      </w:r>
      <w:r w:rsidR="00AC5705" w:rsidRPr="00FE696D">
        <w:rPr>
          <w:rFonts w:ascii="Arial" w:hAnsi="Arial" w:cs="Arial"/>
          <w:sz w:val="22"/>
          <w:szCs w:val="18"/>
        </w:rPr>
        <w:t xml:space="preserve">4 </w:t>
      </w:r>
      <w:r w:rsidRPr="00FE696D">
        <w:rPr>
          <w:rFonts w:ascii="Arial" w:hAnsi="Arial" w:cs="Arial"/>
          <w:sz w:val="22"/>
          <w:szCs w:val="18"/>
        </w:rPr>
        <w:t>štipendij</w:t>
      </w:r>
      <w:r w:rsidR="00AC5705" w:rsidRPr="00FE696D">
        <w:rPr>
          <w:rFonts w:ascii="Arial" w:hAnsi="Arial" w:cs="Arial"/>
          <w:sz w:val="22"/>
          <w:szCs w:val="18"/>
        </w:rPr>
        <w:t>e</w:t>
      </w:r>
      <w:r w:rsidRPr="00FE696D">
        <w:rPr>
          <w:rFonts w:ascii="Arial" w:hAnsi="Arial" w:cs="Arial"/>
          <w:sz w:val="22"/>
          <w:szCs w:val="18"/>
        </w:rPr>
        <w:t xml:space="preserve"> </w:t>
      </w:r>
      <w:r w:rsidR="00AC5705" w:rsidRPr="00FE696D">
        <w:rPr>
          <w:rFonts w:ascii="Arial" w:hAnsi="Arial" w:cs="Arial"/>
          <w:sz w:val="22"/>
          <w:szCs w:val="18"/>
        </w:rPr>
        <w:t xml:space="preserve">za </w:t>
      </w:r>
      <w:r w:rsidR="00BC263E" w:rsidRPr="00FE696D">
        <w:rPr>
          <w:rFonts w:ascii="Arial" w:hAnsi="Arial" w:cs="Arial"/>
          <w:sz w:val="22"/>
          <w:szCs w:val="18"/>
        </w:rPr>
        <w:t>izjemne</w:t>
      </w:r>
      <w:r w:rsidRPr="00FE696D">
        <w:rPr>
          <w:rFonts w:ascii="Arial" w:hAnsi="Arial" w:cs="Arial"/>
          <w:sz w:val="22"/>
          <w:szCs w:val="18"/>
        </w:rPr>
        <w:t xml:space="preserve"> študent</w:t>
      </w:r>
      <w:r w:rsidR="00BC263E" w:rsidRPr="00FE696D">
        <w:rPr>
          <w:rFonts w:ascii="Arial" w:hAnsi="Arial" w:cs="Arial"/>
          <w:sz w:val="22"/>
          <w:szCs w:val="18"/>
        </w:rPr>
        <w:t>e</w:t>
      </w:r>
      <w:r w:rsidR="00AC5705" w:rsidRPr="00FE696D">
        <w:rPr>
          <w:rFonts w:ascii="Arial" w:hAnsi="Arial" w:cs="Arial"/>
          <w:sz w:val="22"/>
          <w:szCs w:val="18"/>
        </w:rPr>
        <w:t xml:space="preserve"> </w:t>
      </w:r>
      <w:r w:rsidR="006C11FA" w:rsidRPr="00FE696D">
        <w:rPr>
          <w:rFonts w:ascii="Arial" w:hAnsi="Arial" w:cs="Arial"/>
          <w:sz w:val="22"/>
          <w:szCs w:val="18"/>
        </w:rPr>
        <w:t xml:space="preserve">na Fakulteti </w:t>
      </w:r>
      <w:r w:rsidR="00BC263E" w:rsidRPr="00FE696D">
        <w:rPr>
          <w:rFonts w:ascii="Arial" w:hAnsi="Arial" w:cs="Arial"/>
          <w:sz w:val="22"/>
          <w:szCs w:val="18"/>
        </w:rPr>
        <w:t>za n</w:t>
      </w:r>
      <w:r w:rsidR="009374F1" w:rsidRPr="00FE696D">
        <w:rPr>
          <w:rFonts w:ascii="Arial" w:hAnsi="Arial" w:cs="Arial"/>
          <w:sz w:val="22"/>
          <w:szCs w:val="18"/>
        </w:rPr>
        <w:t>aravoslovje in matematiko Univerze v Mariboru</w:t>
      </w:r>
      <w:r w:rsidR="008D4E10" w:rsidRPr="00FE696D">
        <w:rPr>
          <w:rFonts w:ascii="Arial" w:hAnsi="Arial" w:cs="Arial"/>
          <w:sz w:val="22"/>
          <w:szCs w:val="18"/>
        </w:rPr>
        <w:t xml:space="preserve"> (FNM)</w:t>
      </w:r>
      <w:r w:rsidR="006C11FA" w:rsidRPr="00FE696D">
        <w:rPr>
          <w:rFonts w:ascii="Arial" w:hAnsi="Arial" w:cs="Arial"/>
          <w:sz w:val="22"/>
          <w:szCs w:val="18"/>
        </w:rPr>
        <w:t xml:space="preserve">. Razpiše se </w:t>
      </w:r>
      <w:bookmarkStart w:id="0" w:name="_GoBack"/>
      <w:bookmarkEnd w:id="0"/>
      <w:r w:rsidR="006C11FA" w:rsidRPr="00FE696D">
        <w:rPr>
          <w:rFonts w:ascii="Arial" w:hAnsi="Arial" w:cs="Arial"/>
          <w:sz w:val="22"/>
          <w:szCs w:val="18"/>
        </w:rPr>
        <w:t xml:space="preserve">ena štipendija </w:t>
      </w:r>
      <w:r w:rsidR="00AC5705" w:rsidRPr="00FE696D">
        <w:rPr>
          <w:rFonts w:ascii="Arial" w:hAnsi="Arial" w:cs="Arial"/>
          <w:sz w:val="22"/>
          <w:szCs w:val="18"/>
        </w:rPr>
        <w:t>za vsak oddelek na FNM.</w:t>
      </w:r>
    </w:p>
    <w:p w14:paraId="759CB6B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0521A1B5" w14:textId="6B248C64" w:rsidR="00883918" w:rsidRPr="00FE696D" w:rsidRDefault="001E46C0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SPLOŠNE DOLOČBE</w:t>
      </w:r>
    </w:p>
    <w:p w14:paraId="7645437D" w14:textId="024B5D25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Štipendije</w:t>
      </w:r>
      <w:r w:rsidR="000006B1" w:rsidRPr="00FE696D">
        <w:rPr>
          <w:rFonts w:ascii="Arial" w:hAnsi="Arial" w:cs="Arial"/>
          <w:sz w:val="22"/>
          <w:szCs w:val="18"/>
        </w:rPr>
        <w:t xml:space="preserve"> so razpisane za</w:t>
      </w:r>
      <w:r w:rsidR="003545F7" w:rsidRPr="00FE696D">
        <w:rPr>
          <w:rFonts w:ascii="Arial" w:hAnsi="Arial" w:cs="Arial"/>
          <w:sz w:val="22"/>
          <w:szCs w:val="18"/>
        </w:rPr>
        <w:t xml:space="preserve"> </w:t>
      </w:r>
      <w:r w:rsidR="00826CE8" w:rsidRPr="00FE696D">
        <w:rPr>
          <w:rFonts w:ascii="Arial" w:hAnsi="Arial" w:cs="Arial"/>
          <w:sz w:val="22"/>
          <w:szCs w:val="18"/>
        </w:rPr>
        <w:t xml:space="preserve">leto </w:t>
      </w:r>
      <w:r w:rsidRPr="00FE696D">
        <w:rPr>
          <w:rFonts w:ascii="Arial" w:hAnsi="Arial" w:cs="Arial"/>
          <w:sz w:val="22"/>
          <w:szCs w:val="18"/>
        </w:rPr>
        <w:t>20</w:t>
      </w:r>
      <w:r w:rsidR="009374F1" w:rsidRPr="00FE696D">
        <w:rPr>
          <w:rFonts w:ascii="Arial" w:hAnsi="Arial" w:cs="Arial"/>
          <w:sz w:val="22"/>
          <w:szCs w:val="18"/>
        </w:rPr>
        <w:t>2</w:t>
      </w:r>
      <w:r w:rsidR="00C61B12">
        <w:rPr>
          <w:rFonts w:ascii="Arial" w:hAnsi="Arial" w:cs="Arial"/>
          <w:sz w:val="22"/>
          <w:szCs w:val="18"/>
        </w:rPr>
        <w:t>4</w:t>
      </w:r>
      <w:r w:rsidR="006D02B6" w:rsidRPr="00FE696D">
        <w:rPr>
          <w:rFonts w:ascii="Arial" w:hAnsi="Arial" w:cs="Arial"/>
          <w:sz w:val="22"/>
          <w:szCs w:val="18"/>
        </w:rPr>
        <w:t xml:space="preserve">, za čas </w:t>
      </w:r>
      <w:r w:rsidR="00FE696D">
        <w:rPr>
          <w:rFonts w:ascii="Arial" w:hAnsi="Arial" w:cs="Arial"/>
          <w:sz w:val="22"/>
          <w:szCs w:val="18"/>
        </w:rPr>
        <w:t>8</w:t>
      </w:r>
      <w:r w:rsidR="006D02B6" w:rsidRPr="00FE696D">
        <w:rPr>
          <w:rFonts w:ascii="Arial" w:hAnsi="Arial" w:cs="Arial"/>
          <w:sz w:val="22"/>
          <w:szCs w:val="18"/>
        </w:rPr>
        <w:t xml:space="preserve"> mesecev</w:t>
      </w:r>
      <w:r w:rsidR="00FE696D">
        <w:rPr>
          <w:rFonts w:ascii="Arial" w:hAnsi="Arial" w:cs="Arial"/>
          <w:sz w:val="22"/>
          <w:szCs w:val="18"/>
        </w:rPr>
        <w:t xml:space="preserve"> od februarja do septembra</w:t>
      </w:r>
      <w:r w:rsidR="006D02B6" w:rsidRPr="00FE696D">
        <w:rPr>
          <w:rFonts w:ascii="Arial" w:hAnsi="Arial" w:cs="Arial"/>
          <w:sz w:val="22"/>
          <w:szCs w:val="18"/>
        </w:rPr>
        <w:t>.</w:t>
      </w:r>
    </w:p>
    <w:p w14:paraId="26BEC8CA" w14:textId="0A57F0B3" w:rsidR="00883918" w:rsidRPr="00FE696D" w:rsidRDefault="004164E6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V</w:t>
      </w:r>
      <w:r w:rsidR="00FE696D">
        <w:rPr>
          <w:rFonts w:ascii="Arial" w:hAnsi="Arial" w:cs="Arial"/>
          <w:sz w:val="22"/>
          <w:szCs w:val="18"/>
        </w:rPr>
        <w:t>išina štipendije je 100€ na mesec. Š</w:t>
      </w:r>
      <w:r w:rsidRPr="00FE696D">
        <w:rPr>
          <w:rFonts w:ascii="Arial" w:hAnsi="Arial" w:cs="Arial"/>
          <w:sz w:val="22"/>
          <w:szCs w:val="18"/>
        </w:rPr>
        <w:t xml:space="preserve">tipendije </w:t>
      </w:r>
      <w:r w:rsidR="00FE696D">
        <w:rPr>
          <w:rFonts w:ascii="Arial" w:hAnsi="Arial" w:cs="Arial"/>
          <w:sz w:val="22"/>
          <w:szCs w:val="18"/>
        </w:rPr>
        <w:t xml:space="preserve">bodo </w:t>
      </w:r>
      <w:r w:rsidRPr="00FE696D">
        <w:rPr>
          <w:rFonts w:ascii="Arial" w:hAnsi="Arial" w:cs="Arial"/>
          <w:sz w:val="22"/>
          <w:szCs w:val="18"/>
        </w:rPr>
        <w:t xml:space="preserve">dodeljene tistim, ki bodo prejeli večje število točk skladno </w:t>
      </w:r>
      <w:r w:rsidR="00695D2E" w:rsidRPr="00FE696D">
        <w:rPr>
          <w:rFonts w:ascii="Arial" w:hAnsi="Arial" w:cs="Arial"/>
          <w:sz w:val="22"/>
          <w:szCs w:val="18"/>
        </w:rPr>
        <w:t>s</w:t>
      </w:r>
      <w:r w:rsidRPr="00FE696D">
        <w:rPr>
          <w:rFonts w:ascii="Arial" w:hAnsi="Arial" w:cs="Arial"/>
          <w:sz w:val="22"/>
          <w:szCs w:val="18"/>
        </w:rPr>
        <w:t xml:space="preserve"> </w:t>
      </w:r>
      <w:r w:rsidRPr="00FE696D">
        <w:rPr>
          <w:rFonts w:ascii="Arial" w:hAnsi="Arial" w:cs="Arial"/>
          <w:color w:val="000000" w:themeColor="text1"/>
          <w:sz w:val="22"/>
          <w:szCs w:val="18"/>
        </w:rPr>
        <w:t>Pravilnikom</w:t>
      </w:r>
      <w:r w:rsidR="00695D2E" w:rsidRPr="00FE696D">
        <w:rPr>
          <w:rFonts w:ascii="Arial" w:hAnsi="Arial" w:cs="Arial"/>
          <w:color w:val="000000" w:themeColor="text1"/>
          <w:sz w:val="22"/>
          <w:szCs w:val="18"/>
        </w:rPr>
        <w:t xml:space="preserve"> za dodeljevanje štipendij</w:t>
      </w:r>
      <w:r w:rsidR="009374F1" w:rsidRPr="00FE696D">
        <w:rPr>
          <w:rFonts w:ascii="Arial" w:hAnsi="Arial" w:cs="Arial"/>
          <w:color w:val="000000" w:themeColor="text1"/>
          <w:sz w:val="22"/>
          <w:szCs w:val="18"/>
        </w:rPr>
        <w:t xml:space="preserve"> </w:t>
      </w:r>
      <w:r w:rsidR="009374F1" w:rsidRPr="00FE696D">
        <w:rPr>
          <w:rFonts w:ascii="Arial" w:hAnsi="Arial" w:cs="Arial"/>
          <w:sz w:val="22"/>
          <w:szCs w:val="18"/>
        </w:rPr>
        <w:t>NMF.</w:t>
      </w:r>
    </w:p>
    <w:p w14:paraId="0029A24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31A42189" w14:textId="66E6D6A3" w:rsidR="00883918" w:rsidRPr="00FE696D" w:rsidRDefault="009374F1" w:rsidP="00796E75">
      <w:pPr>
        <w:spacing w:line="276" w:lineRule="auto"/>
        <w:jc w:val="both"/>
        <w:rPr>
          <w:rFonts w:ascii="Arial" w:hAnsi="Arial" w:cs="Arial"/>
          <w:b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POGOJI ZA ŠTUDENTE</w:t>
      </w:r>
      <w:r w:rsidR="00661713" w:rsidRPr="00FE696D">
        <w:rPr>
          <w:rFonts w:ascii="Arial" w:hAnsi="Arial" w:cs="Arial"/>
          <w:b/>
          <w:sz w:val="22"/>
          <w:szCs w:val="18"/>
        </w:rPr>
        <w:t>:</w:t>
      </w:r>
    </w:p>
    <w:p w14:paraId="00A74224" w14:textId="729DF8E5" w:rsidR="00883918" w:rsidRPr="00FE696D" w:rsidRDefault="00661713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s</w:t>
      </w:r>
      <w:r w:rsidR="009374F1" w:rsidRPr="00FE696D">
        <w:rPr>
          <w:rFonts w:cs="Arial"/>
          <w:b w:val="0"/>
          <w:sz w:val="22"/>
          <w:szCs w:val="18"/>
        </w:rPr>
        <w:t>o vpisani na Fakulteto za naravoslovje in matematiko Univerze v Mariboru</w:t>
      </w:r>
      <w:r w:rsidR="00AC5705" w:rsidRPr="00FE696D">
        <w:rPr>
          <w:rFonts w:cs="Arial"/>
          <w:b w:val="0"/>
          <w:sz w:val="22"/>
          <w:szCs w:val="18"/>
        </w:rPr>
        <w:t xml:space="preserve"> vsaj drug</w:t>
      </w:r>
      <w:r w:rsidR="00FE696D">
        <w:rPr>
          <w:rFonts w:cs="Arial"/>
          <w:b w:val="0"/>
          <w:sz w:val="22"/>
          <w:szCs w:val="18"/>
        </w:rPr>
        <w:t>o leto zapored</w:t>
      </w:r>
      <w:r w:rsidR="00883918" w:rsidRPr="00FE696D">
        <w:rPr>
          <w:rFonts w:cs="Arial"/>
          <w:b w:val="0"/>
          <w:sz w:val="22"/>
          <w:szCs w:val="18"/>
        </w:rPr>
        <w:t>,</w:t>
      </w:r>
    </w:p>
    <w:p w14:paraId="2BA1097D" w14:textId="77777777" w:rsidR="00883918" w:rsidRPr="00FE696D" w:rsidRDefault="00883918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 xml:space="preserve">so </w:t>
      </w:r>
      <w:r w:rsidR="00C211E3" w:rsidRPr="00FE696D">
        <w:rPr>
          <w:rFonts w:cs="Arial"/>
          <w:b w:val="0"/>
          <w:sz w:val="22"/>
          <w:szCs w:val="18"/>
        </w:rPr>
        <w:t xml:space="preserve">prvič vpisani v posamezni letnik </w:t>
      </w:r>
      <w:r w:rsidRPr="00FE696D">
        <w:rPr>
          <w:rFonts w:cs="Arial"/>
          <w:b w:val="0"/>
          <w:sz w:val="22"/>
          <w:szCs w:val="18"/>
        </w:rPr>
        <w:t>dodiplomsk</w:t>
      </w:r>
      <w:r w:rsidR="00C211E3" w:rsidRPr="00FE696D">
        <w:rPr>
          <w:rFonts w:cs="Arial"/>
          <w:b w:val="0"/>
          <w:sz w:val="22"/>
          <w:szCs w:val="18"/>
        </w:rPr>
        <w:t>ega</w:t>
      </w:r>
      <w:r w:rsidRPr="00FE696D">
        <w:rPr>
          <w:rFonts w:cs="Arial"/>
          <w:b w:val="0"/>
          <w:sz w:val="22"/>
          <w:szCs w:val="18"/>
        </w:rPr>
        <w:t xml:space="preserve"> ali podiplomsk</w:t>
      </w:r>
      <w:r w:rsidR="00C211E3" w:rsidRPr="00FE696D">
        <w:rPr>
          <w:rFonts w:cs="Arial"/>
          <w:b w:val="0"/>
          <w:sz w:val="22"/>
          <w:szCs w:val="18"/>
        </w:rPr>
        <w:t>ega</w:t>
      </w:r>
      <w:r w:rsidRPr="00FE696D">
        <w:rPr>
          <w:rFonts w:cs="Arial"/>
          <w:b w:val="0"/>
          <w:sz w:val="22"/>
          <w:szCs w:val="18"/>
        </w:rPr>
        <w:t xml:space="preserve"> </w:t>
      </w:r>
      <w:r w:rsidR="00C211E3" w:rsidRPr="00FE696D">
        <w:rPr>
          <w:rFonts w:cs="Arial"/>
          <w:b w:val="0"/>
          <w:sz w:val="22"/>
          <w:szCs w:val="18"/>
        </w:rPr>
        <w:t>študij</w:t>
      </w:r>
      <w:r w:rsidR="008F63AB" w:rsidRPr="00FE696D">
        <w:rPr>
          <w:rFonts w:cs="Arial"/>
          <w:b w:val="0"/>
          <w:sz w:val="22"/>
          <w:szCs w:val="18"/>
        </w:rPr>
        <w:t>a</w:t>
      </w:r>
      <w:r w:rsidRPr="00FE696D">
        <w:rPr>
          <w:rFonts w:cs="Arial"/>
          <w:b w:val="0"/>
          <w:sz w:val="22"/>
          <w:szCs w:val="18"/>
        </w:rPr>
        <w:t>,</w:t>
      </w:r>
    </w:p>
    <w:p w14:paraId="733CD942" w14:textId="628B473B" w:rsidR="003D6753" w:rsidRPr="00FE696D" w:rsidRDefault="009374F1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 xml:space="preserve">imajo povprečje vseh ocen na FNM vsaj </w:t>
      </w:r>
      <w:r w:rsidR="00BC263E" w:rsidRPr="00FE696D">
        <w:rPr>
          <w:rFonts w:cs="Arial"/>
          <w:b w:val="0"/>
          <w:sz w:val="22"/>
          <w:szCs w:val="18"/>
        </w:rPr>
        <w:t>9,0</w:t>
      </w:r>
      <w:r w:rsidRPr="00FE696D">
        <w:rPr>
          <w:rFonts w:cs="Arial"/>
          <w:b w:val="0"/>
          <w:sz w:val="22"/>
          <w:szCs w:val="18"/>
        </w:rPr>
        <w:t>,</w:t>
      </w:r>
    </w:p>
    <w:p w14:paraId="0067B895" w14:textId="690A2907" w:rsidR="00883918" w:rsidRPr="00FE696D" w:rsidRDefault="00883918" w:rsidP="00796E75">
      <w:pPr>
        <w:pStyle w:val="Telobesedila"/>
        <w:numPr>
          <w:ilvl w:val="0"/>
          <w:numId w:val="4"/>
        </w:numPr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so pripravljeni sodelovati pri projektih, ki jih razpisuje</w:t>
      </w:r>
      <w:r w:rsidR="009374F1" w:rsidRPr="00FE696D">
        <w:rPr>
          <w:rFonts w:cs="Arial"/>
          <w:b w:val="0"/>
          <w:sz w:val="22"/>
          <w:szCs w:val="18"/>
        </w:rPr>
        <w:t xml:space="preserve"> NMF</w:t>
      </w:r>
      <w:r w:rsidR="00305A5E" w:rsidRPr="00FE696D">
        <w:rPr>
          <w:rFonts w:cs="Arial"/>
          <w:b w:val="0"/>
          <w:sz w:val="22"/>
          <w:szCs w:val="18"/>
        </w:rPr>
        <w:t>.</w:t>
      </w:r>
    </w:p>
    <w:p w14:paraId="31CC83B8" w14:textId="77777777" w:rsidR="00883918" w:rsidRPr="00FE696D" w:rsidRDefault="00883918" w:rsidP="00796E75">
      <w:pPr>
        <w:spacing w:line="276" w:lineRule="auto"/>
        <w:ind w:left="360"/>
        <w:jc w:val="both"/>
        <w:rPr>
          <w:rFonts w:ascii="Arial" w:hAnsi="Arial" w:cs="Arial"/>
          <w:sz w:val="22"/>
          <w:szCs w:val="18"/>
        </w:rPr>
      </w:pPr>
    </w:p>
    <w:p w14:paraId="0DE5FE97" w14:textId="4810B74F" w:rsidR="00883918" w:rsidRPr="00FE696D" w:rsidRDefault="00CA45DE" w:rsidP="008542BA">
      <w:pPr>
        <w:spacing w:line="276" w:lineRule="auto"/>
        <w:jc w:val="both"/>
        <w:rPr>
          <w:rFonts w:cs="Arial"/>
          <w:sz w:val="22"/>
          <w:szCs w:val="18"/>
        </w:rPr>
      </w:pPr>
      <w:r w:rsidRPr="00FE696D">
        <w:rPr>
          <w:rFonts w:ascii="Arial" w:hAnsi="Arial" w:cs="Arial"/>
          <w:b/>
          <w:sz w:val="22"/>
          <w:szCs w:val="18"/>
        </w:rPr>
        <w:t>ŠTIPENDIST SE S PREJEMANJEM ŠTIPENDIJE OBVEŽE:</w:t>
      </w:r>
    </w:p>
    <w:p w14:paraId="4B0F7F4C" w14:textId="2389C672" w:rsidR="009374F1" w:rsidRPr="00FE696D" w:rsidRDefault="00883918" w:rsidP="00796E7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 xml:space="preserve">da </w:t>
      </w:r>
      <w:r w:rsidR="009374F1" w:rsidRPr="00FE696D">
        <w:rPr>
          <w:rFonts w:ascii="Arial" w:hAnsi="Arial" w:cs="Arial"/>
          <w:sz w:val="22"/>
          <w:szCs w:val="18"/>
        </w:rPr>
        <w:t>NMF</w:t>
      </w:r>
      <w:r w:rsidR="005A14E8" w:rsidRPr="00FE696D">
        <w:rPr>
          <w:rFonts w:ascii="Arial" w:hAnsi="Arial" w:cs="Arial"/>
          <w:sz w:val="22"/>
          <w:szCs w:val="18"/>
        </w:rPr>
        <w:t xml:space="preserve"> </w:t>
      </w:r>
      <w:r w:rsidRPr="00FE696D">
        <w:rPr>
          <w:rFonts w:ascii="Arial" w:hAnsi="Arial" w:cs="Arial"/>
          <w:sz w:val="22"/>
          <w:szCs w:val="18"/>
        </w:rPr>
        <w:t>poda letno poročilo o poteku študija</w:t>
      </w:r>
      <w:r w:rsidR="009374F1" w:rsidRPr="00FE696D">
        <w:rPr>
          <w:rFonts w:ascii="Arial" w:hAnsi="Arial" w:cs="Arial"/>
          <w:sz w:val="22"/>
          <w:szCs w:val="18"/>
        </w:rPr>
        <w:t>,</w:t>
      </w:r>
    </w:p>
    <w:p w14:paraId="2B83B83B" w14:textId="429D19F7" w:rsidR="00883918" w:rsidRPr="00FE696D" w:rsidRDefault="009374F1" w:rsidP="00796E7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>da na povabilo NMF sodeluje pri promociji in drugih sorodnih aktivnostih FNM</w:t>
      </w:r>
      <w:r w:rsidR="00883918" w:rsidRPr="00FE696D">
        <w:rPr>
          <w:rFonts w:ascii="Arial" w:hAnsi="Arial" w:cs="Arial"/>
          <w:sz w:val="22"/>
          <w:szCs w:val="18"/>
        </w:rPr>
        <w:t>.</w:t>
      </w:r>
    </w:p>
    <w:p w14:paraId="773F8479" w14:textId="77777777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</w:p>
    <w:p w14:paraId="67536EEF" w14:textId="77777777" w:rsidR="006D02B6" w:rsidRPr="00FE696D" w:rsidRDefault="006D02B6" w:rsidP="00796E75">
      <w:pPr>
        <w:pStyle w:val="Telobesedila"/>
        <w:spacing w:line="276" w:lineRule="auto"/>
        <w:jc w:val="both"/>
        <w:rPr>
          <w:rFonts w:cs="Arial"/>
          <w:sz w:val="22"/>
          <w:szCs w:val="18"/>
        </w:rPr>
      </w:pPr>
      <w:r w:rsidRPr="00FE696D">
        <w:rPr>
          <w:rFonts w:cs="Arial"/>
          <w:sz w:val="22"/>
          <w:szCs w:val="18"/>
        </w:rPr>
        <w:t>ROK ZA ODDAJO VLOG</w:t>
      </w:r>
    </w:p>
    <w:p w14:paraId="5ACA1C61" w14:textId="76595FB1" w:rsidR="00413F07" w:rsidRPr="00FE696D" w:rsidRDefault="00413F07" w:rsidP="00796E75">
      <w:pPr>
        <w:pStyle w:val="Telobesedila"/>
        <w:spacing w:line="276" w:lineRule="auto"/>
        <w:jc w:val="both"/>
        <w:rPr>
          <w:rFonts w:cs="Arial"/>
          <w:b w:val="0"/>
          <w:color w:val="000000" w:themeColor="text1"/>
          <w:sz w:val="22"/>
          <w:szCs w:val="18"/>
        </w:rPr>
      </w:pPr>
      <w:r w:rsidRPr="00FE696D">
        <w:rPr>
          <w:rFonts w:cs="Arial"/>
          <w:b w:val="0"/>
          <w:sz w:val="22"/>
          <w:szCs w:val="18"/>
        </w:rPr>
        <w:t>Vloge</w:t>
      </w:r>
      <w:r w:rsidR="00883918" w:rsidRPr="00FE696D">
        <w:rPr>
          <w:rFonts w:cs="Arial"/>
          <w:b w:val="0"/>
          <w:sz w:val="22"/>
          <w:szCs w:val="18"/>
        </w:rPr>
        <w:t xml:space="preserve"> prijavitelji lahko oddajo osebno </w:t>
      </w:r>
      <w:r w:rsidR="006D02B6" w:rsidRPr="00FE696D">
        <w:rPr>
          <w:rFonts w:cs="Arial"/>
          <w:b w:val="0"/>
          <w:sz w:val="22"/>
          <w:szCs w:val="18"/>
        </w:rPr>
        <w:t xml:space="preserve">v dekanatu FNM v zaprti ovojnici s pripisom: </w:t>
      </w:r>
      <w:r w:rsidR="006D02B6" w:rsidRPr="00FE696D">
        <w:rPr>
          <w:rFonts w:cs="Arial"/>
          <w:sz w:val="22"/>
          <w:szCs w:val="18"/>
        </w:rPr>
        <w:t xml:space="preserve">»ŠTIPENDIJE NMF« </w:t>
      </w:r>
      <w:r w:rsidR="00883918" w:rsidRPr="00FE696D">
        <w:rPr>
          <w:rFonts w:cs="Arial"/>
          <w:b w:val="0"/>
          <w:sz w:val="22"/>
          <w:szCs w:val="18"/>
        </w:rPr>
        <w:t xml:space="preserve">ali 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>pošljejo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 po elektronski pošti na naslov: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 xml:space="preserve"> </w:t>
      </w:r>
      <w:hyperlink r:id="rId11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nmf.fnm@um.si</w:t>
        </w:r>
      </w:hyperlink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, </w:t>
      </w:r>
      <w:r w:rsidR="00FE696D" w:rsidRPr="00FE696D">
        <w:rPr>
          <w:rFonts w:cs="Arial"/>
          <w:b w:val="0"/>
          <w:color w:val="000000" w:themeColor="text1"/>
          <w:sz w:val="22"/>
          <w:szCs w:val="18"/>
        </w:rPr>
        <w:t>zadeva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: »Vloga za štipendijo NMF«. </w:t>
      </w:r>
      <w:r w:rsidR="00883918" w:rsidRPr="00FE696D">
        <w:rPr>
          <w:rFonts w:cs="Arial"/>
          <w:b w:val="0"/>
          <w:color w:val="000000" w:themeColor="text1"/>
          <w:sz w:val="22"/>
          <w:szCs w:val="18"/>
        </w:rPr>
        <w:t>Vloga se šteje za popolno, če vsebuje vse zahtevane priloge in če je pravočasno oddana.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 xml:space="preserve"> Rok za oddajo vlog je</w:t>
      </w:r>
      <w:r w:rsidR="00EF0485">
        <w:rPr>
          <w:rFonts w:cs="Arial"/>
          <w:b w:val="0"/>
          <w:color w:val="000000" w:themeColor="text1"/>
          <w:sz w:val="22"/>
          <w:szCs w:val="18"/>
        </w:rPr>
        <w:t xml:space="preserve"> </w:t>
      </w:r>
      <w:r w:rsidR="00B27E1B">
        <w:rPr>
          <w:rFonts w:cs="Arial"/>
          <w:color w:val="000000" w:themeColor="text1"/>
          <w:sz w:val="22"/>
          <w:szCs w:val="18"/>
        </w:rPr>
        <w:t>5. februar</w:t>
      </w:r>
      <w:r w:rsidR="006D02B6" w:rsidRPr="00FE696D">
        <w:rPr>
          <w:rFonts w:cs="Arial"/>
          <w:color w:val="000000" w:themeColor="text1"/>
          <w:sz w:val="22"/>
          <w:szCs w:val="18"/>
        </w:rPr>
        <w:t xml:space="preserve"> </w:t>
      </w:r>
      <w:r w:rsidR="00955517" w:rsidRPr="00FE696D">
        <w:rPr>
          <w:rFonts w:cs="Arial"/>
          <w:color w:val="000000" w:themeColor="text1"/>
          <w:sz w:val="22"/>
          <w:szCs w:val="18"/>
        </w:rPr>
        <w:t>202</w:t>
      </w:r>
      <w:r w:rsidR="00B27E1B">
        <w:rPr>
          <w:rFonts w:cs="Arial"/>
          <w:color w:val="000000" w:themeColor="text1"/>
          <w:sz w:val="22"/>
          <w:szCs w:val="18"/>
        </w:rPr>
        <w:t>4</w:t>
      </w:r>
      <w:r w:rsidR="006D02B6" w:rsidRPr="00FE696D">
        <w:rPr>
          <w:rFonts w:cs="Arial"/>
          <w:b w:val="0"/>
          <w:color w:val="000000" w:themeColor="text1"/>
          <w:sz w:val="22"/>
          <w:szCs w:val="18"/>
        </w:rPr>
        <w:t>.</w:t>
      </w:r>
    </w:p>
    <w:p w14:paraId="51DB50F8" w14:textId="2D41A762" w:rsidR="006D02B6" w:rsidRPr="00FE696D" w:rsidRDefault="006D02B6" w:rsidP="00796E75">
      <w:pPr>
        <w:pStyle w:val="Telobesedila"/>
        <w:spacing w:line="276" w:lineRule="auto"/>
        <w:jc w:val="both"/>
        <w:rPr>
          <w:rFonts w:cs="Arial"/>
          <w:b w:val="0"/>
          <w:sz w:val="22"/>
          <w:szCs w:val="18"/>
        </w:rPr>
      </w:pP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Razpisna dokumentacija, ki obsega besedilo razpisa in obrazec za prijavo na razpis je na voljo na spletni strani: </w:t>
      </w:r>
      <w:hyperlink r:id="rId12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https://www.nmf.si</w:t>
        </w:r>
      </w:hyperlink>
      <w:r w:rsidR="008D4E10" w:rsidRPr="00FE696D">
        <w:rPr>
          <w:rFonts w:cs="Arial"/>
          <w:b w:val="0"/>
          <w:color w:val="000000" w:themeColor="text1"/>
          <w:sz w:val="22"/>
          <w:szCs w:val="18"/>
        </w:rPr>
        <w:t>.</w:t>
      </w: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 </w:t>
      </w:r>
      <w:r w:rsidR="00AC5705" w:rsidRPr="00FE696D">
        <w:rPr>
          <w:rFonts w:cs="Arial"/>
          <w:b w:val="0"/>
          <w:color w:val="000000" w:themeColor="text1"/>
          <w:sz w:val="22"/>
          <w:szCs w:val="18"/>
        </w:rPr>
        <w:t>D</w:t>
      </w:r>
      <w:r w:rsidRPr="00FE696D">
        <w:rPr>
          <w:rFonts w:cs="Arial"/>
          <w:b w:val="0"/>
          <w:color w:val="000000" w:themeColor="text1"/>
          <w:sz w:val="22"/>
          <w:szCs w:val="18"/>
        </w:rPr>
        <w:t xml:space="preserve">odatne </w:t>
      </w:r>
      <w:r w:rsidRPr="00FE696D">
        <w:rPr>
          <w:rFonts w:cs="Arial"/>
          <w:b w:val="0"/>
          <w:sz w:val="22"/>
          <w:szCs w:val="18"/>
        </w:rPr>
        <w:t xml:space="preserve">informacije lahko </w:t>
      </w:r>
      <w:r w:rsidR="00AC5705" w:rsidRPr="00FE696D">
        <w:rPr>
          <w:rFonts w:cs="Arial"/>
          <w:b w:val="0"/>
          <w:sz w:val="22"/>
          <w:szCs w:val="18"/>
        </w:rPr>
        <w:t xml:space="preserve">dobite po </w:t>
      </w:r>
      <w:r w:rsidRPr="00FE696D">
        <w:rPr>
          <w:rFonts w:cs="Arial"/>
          <w:b w:val="0"/>
          <w:sz w:val="22"/>
          <w:szCs w:val="18"/>
        </w:rPr>
        <w:t>elekt</w:t>
      </w:r>
      <w:r w:rsidR="001E46C0" w:rsidRPr="00FE696D">
        <w:rPr>
          <w:rFonts w:cs="Arial"/>
          <w:b w:val="0"/>
          <w:sz w:val="22"/>
          <w:szCs w:val="18"/>
        </w:rPr>
        <w:t>ronsk</w:t>
      </w:r>
      <w:r w:rsidR="00AC5705" w:rsidRPr="00FE696D">
        <w:rPr>
          <w:rFonts w:cs="Arial"/>
          <w:b w:val="0"/>
          <w:sz w:val="22"/>
          <w:szCs w:val="18"/>
        </w:rPr>
        <w:t>em</w:t>
      </w:r>
      <w:r w:rsidR="001E46C0" w:rsidRPr="00FE696D">
        <w:rPr>
          <w:rFonts w:cs="Arial"/>
          <w:b w:val="0"/>
          <w:sz w:val="22"/>
          <w:szCs w:val="18"/>
        </w:rPr>
        <w:t xml:space="preserve"> naslov</w:t>
      </w:r>
      <w:r w:rsidR="00AC5705" w:rsidRPr="00FE696D">
        <w:rPr>
          <w:rFonts w:cs="Arial"/>
          <w:b w:val="0"/>
          <w:sz w:val="22"/>
          <w:szCs w:val="18"/>
        </w:rPr>
        <w:t>u</w:t>
      </w:r>
      <w:r w:rsidR="001E46C0" w:rsidRPr="00FE696D">
        <w:rPr>
          <w:rFonts w:cs="Arial"/>
          <w:b w:val="0"/>
          <w:sz w:val="22"/>
          <w:szCs w:val="18"/>
        </w:rPr>
        <w:t xml:space="preserve"> </w:t>
      </w:r>
      <w:hyperlink r:id="rId13" w:history="1">
        <w:r w:rsidR="008D4E10" w:rsidRPr="00FE696D">
          <w:rPr>
            <w:rStyle w:val="Hiperpovezava"/>
            <w:rFonts w:cs="Arial"/>
            <w:b w:val="0"/>
            <w:sz w:val="22"/>
            <w:szCs w:val="18"/>
          </w:rPr>
          <w:t>nmf.fnm@um.si</w:t>
        </w:r>
      </w:hyperlink>
      <w:r w:rsidR="008D4E10" w:rsidRPr="00FE696D">
        <w:rPr>
          <w:rFonts w:cs="Arial"/>
          <w:b w:val="0"/>
          <w:sz w:val="22"/>
          <w:szCs w:val="18"/>
        </w:rPr>
        <w:t xml:space="preserve"> </w:t>
      </w:r>
      <w:r w:rsidRPr="00FE696D">
        <w:rPr>
          <w:rFonts w:cs="Arial"/>
          <w:b w:val="0"/>
          <w:sz w:val="22"/>
          <w:szCs w:val="18"/>
        </w:rPr>
        <w:t xml:space="preserve">. </w:t>
      </w:r>
    </w:p>
    <w:p w14:paraId="1B858704" w14:textId="325E4B38" w:rsidR="00883918" w:rsidRPr="00FE696D" w:rsidRDefault="00883918" w:rsidP="00796E75">
      <w:pPr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</w:r>
    </w:p>
    <w:p w14:paraId="00CC549A" w14:textId="63477541" w:rsidR="006D02B6" w:rsidRPr="00FE696D" w:rsidRDefault="006D02B6" w:rsidP="00796E75">
      <w:pPr>
        <w:tabs>
          <w:tab w:val="center" w:pos="7938"/>
        </w:tabs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  <w:t>dr. Mitja Slavinec,</w:t>
      </w:r>
    </w:p>
    <w:p w14:paraId="39D64CFF" w14:textId="6CC3C3F6" w:rsidR="006D02B6" w:rsidRPr="00796E75" w:rsidRDefault="006D02B6" w:rsidP="00796E75">
      <w:pPr>
        <w:tabs>
          <w:tab w:val="center" w:pos="7938"/>
        </w:tabs>
        <w:spacing w:line="276" w:lineRule="auto"/>
        <w:jc w:val="both"/>
        <w:rPr>
          <w:rFonts w:ascii="Arial" w:hAnsi="Arial" w:cs="Arial"/>
          <w:sz w:val="22"/>
          <w:szCs w:val="18"/>
        </w:rPr>
      </w:pPr>
      <w:r w:rsidRPr="00FE696D">
        <w:rPr>
          <w:rFonts w:ascii="Arial" w:hAnsi="Arial" w:cs="Arial"/>
          <w:sz w:val="22"/>
          <w:szCs w:val="18"/>
        </w:rPr>
        <w:tab/>
        <w:t>predsednik uprave NMF</w:t>
      </w:r>
    </w:p>
    <w:p w14:paraId="6D549D30" w14:textId="77777777" w:rsidR="006D02B6" w:rsidRPr="006D02B6" w:rsidRDefault="006D02B6" w:rsidP="00796E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33BCD30" w14:textId="77777777" w:rsidR="00796E75" w:rsidRPr="006D02B6" w:rsidRDefault="00796E7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796E75" w:rsidRPr="006D02B6" w:rsidSect="0089737F">
      <w:headerReference w:type="even" r:id="rId14"/>
      <w:headerReference w:type="default" r:id="rId15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A01C" w14:textId="77777777" w:rsidR="009A5286" w:rsidRDefault="009A5286">
      <w:r>
        <w:separator/>
      </w:r>
    </w:p>
  </w:endnote>
  <w:endnote w:type="continuationSeparator" w:id="0">
    <w:p w14:paraId="0FCB25DD" w14:textId="77777777" w:rsidR="009A5286" w:rsidRDefault="009A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D9EB" w14:textId="77777777" w:rsidR="009A5286" w:rsidRDefault="009A5286">
      <w:r>
        <w:separator/>
      </w:r>
    </w:p>
  </w:footnote>
  <w:footnote w:type="continuationSeparator" w:id="0">
    <w:p w14:paraId="64D2FE03" w14:textId="77777777" w:rsidR="009A5286" w:rsidRDefault="009A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7756" w14:textId="77777777" w:rsidR="00365CFF" w:rsidRDefault="00365CFF" w:rsidP="00883918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5A11EE" w14:textId="77777777" w:rsidR="00365CFF" w:rsidRDefault="00365CFF" w:rsidP="00883918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8AB8" w14:textId="665C7702" w:rsidR="00365CFF" w:rsidRDefault="00365CFF" w:rsidP="00883918">
    <w:pPr>
      <w:pStyle w:val="Glava"/>
      <w:framePr w:wrap="around" w:vAnchor="text" w:hAnchor="margin" w:xAlign="right" w:y="1"/>
      <w:rPr>
        <w:rStyle w:val="tevilkastrani"/>
      </w:rPr>
    </w:pPr>
  </w:p>
  <w:p w14:paraId="74E971D5" w14:textId="1AEB1053" w:rsidR="00365CFF" w:rsidRPr="00386580" w:rsidRDefault="006D02B6" w:rsidP="00883918">
    <w:pPr>
      <w:pStyle w:val="Glava"/>
      <w:ind w:right="360"/>
      <w:jc w:val="center"/>
      <w:rPr>
        <w:b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DF99F" wp14:editId="6DA029C8">
          <wp:simplePos x="0" y="0"/>
          <wp:positionH relativeFrom="column">
            <wp:posOffset>2164066</wp:posOffset>
          </wp:positionH>
          <wp:positionV relativeFrom="paragraph">
            <wp:posOffset>-157760</wp:posOffset>
          </wp:positionV>
          <wp:extent cx="1481455" cy="618490"/>
          <wp:effectExtent l="0" t="0" r="0" b="0"/>
          <wp:wrapTight wrapText="bothSides">
            <wp:wrapPolygon edited="0">
              <wp:start x="0" y="0"/>
              <wp:lineTo x="0" y="20624"/>
              <wp:lineTo x="21387" y="20624"/>
              <wp:lineTo x="21387" y="0"/>
              <wp:lineTo x="0" y="0"/>
            </wp:wrapPolygon>
          </wp:wrapTight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B90"/>
    <w:multiLevelType w:val="hybridMultilevel"/>
    <w:tmpl w:val="E7FC5F34"/>
    <w:lvl w:ilvl="0" w:tplc="9706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97A"/>
    <w:multiLevelType w:val="hybridMultilevel"/>
    <w:tmpl w:val="0BFE82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D6DBB"/>
    <w:multiLevelType w:val="hybridMultilevel"/>
    <w:tmpl w:val="FBDEF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72500"/>
    <w:multiLevelType w:val="hybridMultilevel"/>
    <w:tmpl w:val="C8B8F4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2B7590"/>
    <w:multiLevelType w:val="hybridMultilevel"/>
    <w:tmpl w:val="6988145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D246B"/>
    <w:multiLevelType w:val="hybridMultilevel"/>
    <w:tmpl w:val="D1E017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3A2F"/>
    <w:multiLevelType w:val="hybridMultilevel"/>
    <w:tmpl w:val="D3C8415A"/>
    <w:lvl w:ilvl="0" w:tplc="97065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D62DF"/>
    <w:multiLevelType w:val="hybridMultilevel"/>
    <w:tmpl w:val="9F389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4E42B8"/>
    <w:multiLevelType w:val="hybridMultilevel"/>
    <w:tmpl w:val="99722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18"/>
    <w:rsid w:val="000006B1"/>
    <w:rsid w:val="00000F7E"/>
    <w:rsid w:val="00006DB4"/>
    <w:rsid w:val="00007726"/>
    <w:rsid w:val="00022681"/>
    <w:rsid w:val="0007286F"/>
    <w:rsid w:val="000944C2"/>
    <w:rsid w:val="0009681A"/>
    <w:rsid w:val="000B390D"/>
    <w:rsid w:val="000B6020"/>
    <w:rsid w:val="000C31D0"/>
    <w:rsid w:val="000F6FF5"/>
    <w:rsid w:val="0011438C"/>
    <w:rsid w:val="00117DA5"/>
    <w:rsid w:val="00123F5C"/>
    <w:rsid w:val="0012703A"/>
    <w:rsid w:val="00161456"/>
    <w:rsid w:val="00164146"/>
    <w:rsid w:val="001831AC"/>
    <w:rsid w:val="001D5787"/>
    <w:rsid w:val="001E46C0"/>
    <w:rsid w:val="00246139"/>
    <w:rsid w:val="00251BEE"/>
    <w:rsid w:val="0025494D"/>
    <w:rsid w:val="00267615"/>
    <w:rsid w:val="00305A5E"/>
    <w:rsid w:val="00324572"/>
    <w:rsid w:val="00336F88"/>
    <w:rsid w:val="003545F7"/>
    <w:rsid w:val="00365CFF"/>
    <w:rsid w:val="00382166"/>
    <w:rsid w:val="00386B66"/>
    <w:rsid w:val="003A2B51"/>
    <w:rsid w:val="003C23C2"/>
    <w:rsid w:val="003D6753"/>
    <w:rsid w:val="003E0CFF"/>
    <w:rsid w:val="004053DD"/>
    <w:rsid w:val="00413F07"/>
    <w:rsid w:val="004164E6"/>
    <w:rsid w:val="0043492B"/>
    <w:rsid w:val="00450882"/>
    <w:rsid w:val="00482974"/>
    <w:rsid w:val="004D3BA0"/>
    <w:rsid w:val="00533B5E"/>
    <w:rsid w:val="0054212A"/>
    <w:rsid w:val="00547E8F"/>
    <w:rsid w:val="00562801"/>
    <w:rsid w:val="00587348"/>
    <w:rsid w:val="005A14E8"/>
    <w:rsid w:val="005A33E0"/>
    <w:rsid w:val="005A4BEF"/>
    <w:rsid w:val="005B3117"/>
    <w:rsid w:val="005E2DB5"/>
    <w:rsid w:val="00605951"/>
    <w:rsid w:val="00634A18"/>
    <w:rsid w:val="00643662"/>
    <w:rsid w:val="0065106F"/>
    <w:rsid w:val="00661713"/>
    <w:rsid w:val="00685F6A"/>
    <w:rsid w:val="00695D2E"/>
    <w:rsid w:val="006A04AA"/>
    <w:rsid w:val="006A26BA"/>
    <w:rsid w:val="006C11FA"/>
    <w:rsid w:val="006D02B6"/>
    <w:rsid w:val="006F04F8"/>
    <w:rsid w:val="00700F81"/>
    <w:rsid w:val="00717BEB"/>
    <w:rsid w:val="0072104C"/>
    <w:rsid w:val="00727803"/>
    <w:rsid w:val="00747486"/>
    <w:rsid w:val="00770F94"/>
    <w:rsid w:val="00793238"/>
    <w:rsid w:val="00796E75"/>
    <w:rsid w:val="007A7252"/>
    <w:rsid w:val="007B55C2"/>
    <w:rsid w:val="007C66FF"/>
    <w:rsid w:val="007F1BD6"/>
    <w:rsid w:val="00804639"/>
    <w:rsid w:val="008150DC"/>
    <w:rsid w:val="00815EE4"/>
    <w:rsid w:val="00826CE8"/>
    <w:rsid w:val="008542BA"/>
    <w:rsid w:val="00883918"/>
    <w:rsid w:val="00886011"/>
    <w:rsid w:val="00892025"/>
    <w:rsid w:val="0089737F"/>
    <w:rsid w:val="008C18D3"/>
    <w:rsid w:val="008C49AA"/>
    <w:rsid w:val="008D4E10"/>
    <w:rsid w:val="008D6439"/>
    <w:rsid w:val="008E0C15"/>
    <w:rsid w:val="008E45DE"/>
    <w:rsid w:val="008F63AB"/>
    <w:rsid w:val="0090561B"/>
    <w:rsid w:val="00905C74"/>
    <w:rsid w:val="00920AC2"/>
    <w:rsid w:val="00931227"/>
    <w:rsid w:val="00933ED7"/>
    <w:rsid w:val="009374F1"/>
    <w:rsid w:val="00955517"/>
    <w:rsid w:val="00960E52"/>
    <w:rsid w:val="009A5286"/>
    <w:rsid w:val="009C053E"/>
    <w:rsid w:val="009C2E2D"/>
    <w:rsid w:val="009F31D2"/>
    <w:rsid w:val="00A000EB"/>
    <w:rsid w:val="00A07C7F"/>
    <w:rsid w:val="00A23F5D"/>
    <w:rsid w:val="00A36147"/>
    <w:rsid w:val="00A77B9B"/>
    <w:rsid w:val="00A84BA6"/>
    <w:rsid w:val="00A860D1"/>
    <w:rsid w:val="00AA41FC"/>
    <w:rsid w:val="00AC4ACA"/>
    <w:rsid w:val="00AC5705"/>
    <w:rsid w:val="00AD247C"/>
    <w:rsid w:val="00AE7E0C"/>
    <w:rsid w:val="00AF268F"/>
    <w:rsid w:val="00B27E1B"/>
    <w:rsid w:val="00B51720"/>
    <w:rsid w:val="00BC1453"/>
    <w:rsid w:val="00BC211C"/>
    <w:rsid w:val="00BC263E"/>
    <w:rsid w:val="00BD4ABF"/>
    <w:rsid w:val="00BE1045"/>
    <w:rsid w:val="00BF43E8"/>
    <w:rsid w:val="00BF5C45"/>
    <w:rsid w:val="00C13B1B"/>
    <w:rsid w:val="00C211E3"/>
    <w:rsid w:val="00C329A9"/>
    <w:rsid w:val="00C4482E"/>
    <w:rsid w:val="00C61B12"/>
    <w:rsid w:val="00C86459"/>
    <w:rsid w:val="00C948BD"/>
    <w:rsid w:val="00C97F59"/>
    <w:rsid w:val="00CA45DE"/>
    <w:rsid w:val="00CB03D9"/>
    <w:rsid w:val="00CE2C51"/>
    <w:rsid w:val="00CE7169"/>
    <w:rsid w:val="00CF5223"/>
    <w:rsid w:val="00D4588A"/>
    <w:rsid w:val="00D4743E"/>
    <w:rsid w:val="00D75657"/>
    <w:rsid w:val="00DE1589"/>
    <w:rsid w:val="00DF2539"/>
    <w:rsid w:val="00E153A7"/>
    <w:rsid w:val="00E2046E"/>
    <w:rsid w:val="00E25362"/>
    <w:rsid w:val="00E528AC"/>
    <w:rsid w:val="00E57EFD"/>
    <w:rsid w:val="00EB2A6E"/>
    <w:rsid w:val="00EB4220"/>
    <w:rsid w:val="00EF0485"/>
    <w:rsid w:val="00F144AE"/>
    <w:rsid w:val="00F34A8F"/>
    <w:rsid w:val="00F474E8"/>
    <w:rsid w:val="00F52552"/>
    <w:rsid w:val="00F731D4"/>
    <w:rsid w:val="00F73214"/>
    <w:rsid w:val="00F96892"/>
    <w:rsid w:val="00FD5EBF"/>
    <w:rsid w:val="00FE6831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74BF0"/>
  <w15:docId w15:val="{D99CAB8A-13DE-4E36-93B5-6F16E541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391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839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839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Cs w:val="20"/>
    </w:rPr>
  </w:style>
  <w:style w:type="paragraph" w:styleId="Telobesedila2">
    <w:name w:val="Body Text 2"/>
    <w:basedOn w:val="Navaden"/>
    <w:rsid w:val="00883918"/>
    <w:pPr>
      <w:jc w:val="both"/>
    </w:pPr>
  </w:style>
  <w:style w:type="character" w:styleId="Hiperpovezava">
    <w:name w:val="Hyperlink"/>
    <w:basedOn w:val="Privzetapisavaodstavka"/>
    <w:rsid w:val="00883918"/>
    <w:rPr>
      <w:color w:val="0000FF"/>
      <w:u w:val="single"/>
    </w:rPr>
  </w:style>
  <w:style w:type="paragraph" w:styleId="Glava">
    <w:name w:val="header"/>
    <w:basedOn w:val="Navaden"/>
    <w:rsid w:val="0088391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83918"/>
  </w:style>
  <w:style w:type="paragraph" w:styleId="Besedilooblaka">
    <w:name w:val="Balloon Text"/>
    <w:basedOn w:val="Navaden"/>
    <w:semiHidden/>
    <w:rsid w:val="0088391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FD5EBF"/>
    <w:rPr>
      <w:color w:val="800080"/>
      <w:u w:val="single"/>
    </w:rPr>
  </w:style>
  <w:style w:type="character" w:styleId="Pripombasklic">
    <w:name w:val="annotation reference"/>
    <w:basedOn w:val="Privzetapisavaodstavka"/>
    <w:semiHidden/>
    <w:unhideWhenUsed/>
    <w:rsid w:val="00F34A8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34A8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34A8F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34A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F34A8F"/>
    <w:rPr>
      <w:b/>
      <w:bCs/>
    </w:rPr>
  </w:style>
  <w:style w:type="paragraph" w:styleId="Noga">
    <w:name w:val="footer"/>
    <w:basedOn w:val="Navaden"/>
    <w:link w:val="NogaZnak"/>
    <w:unhideWhenUsed/>
    <w:rsid w:val="00365C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65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f.fnm@um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f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f.fnm@um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AE50B5916634C897E03C84F89BA89" ma:contentTypeVersion="15" ma:contentTypeDescription="Ustvari nov dokument." ma:contentTypeScope="" ma:versionID="be5f90d0acba4f7b001dfedcf0478d51">
  <xsd:schema xmlns:xsd="http://www.w3.org/2001/XMLSchema" xmlns:xs="http://www.w3.org/2001/XMLSchema" xmlns:p="http://schemas.microsoft.com/office/2006/metadata/properties" xmlns:ns1="http://schemas.microsoft.com/sharepoint/v3" xmlns:ns3="e770658a-bd63-404c-9413-3df0a7c0accf" xmlns:ns4="6b71bd81-bc90-44ec-9f70-857455b075ac" targetNamespace="http://schemas.microsoft.com/office/2006/metadata/properties" ma:root="true" ma:fieldsID="6ca3ec7e6e663c365cd8704a9633fdc3" ns1:_="" ns3:_="" ns4:_="">
    <xsd:import namespace="http://schemas.microsoft.com/sharepoint/v3"/>
    <xsd:import namespace="e770658a-bd63-404c-9413-3df0a7c0accf"/>
    <xsd:import namespace="6b71bd81-bc90-44ec-9f70-857455b075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Lastnosti pravilnika o enotnem ravnanju skladno s predpis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Dejanje UV pravilnika o enotnem ravnanju skladno s predpis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0658a-bd63-404c-9413-3df0a7c0ac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bd81-bc90-44ec-9f70-857455b07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0C8-2313-4CEF-9F75-197894D506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3EF52F-FE5C-408D-9EC4-C1AFA40C8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DDD73-6626-4513-A2A2-8CF6D9B5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70658a-bd63-404c-9413-3df0a7c0accf"/>
    <ds:schemaRef ds:uri="6b71bd81-bc90-44ec-9f70-857455b0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472F5-F91C-413D-B1DD-FEDE88C6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ZA PODELITEV ZLATIH ŠTIPENDIJ</vt:lpstr>
    </vt:vector>
  </TitlesOfParts>
  <Company>RR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ZA PODELITEV ZLATIH ŠTIPENDIJ</dc:title>
  <dc:creator>Najtsob</dc:creator>
  <cp:lastModifiedBy>Mitja</cp:lastModifiedBy>
  <cp:revision>3</cp:revision>
  <cp:lastPrinted>2010-08-27T09:32:00Z</cp:lastPrinted>
  <dcterms:created xsi:type="dcterms:W3CDTF">2024-01-26T13:01:00Z</dcterms:created>
  <dcterms:modified xsi:type="dcterms:W3CDTF">2024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AE50B5916634C897E03C84F89BA89</vt:lpwstr>
  </property>
</Properties>
</file>